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테스트2              (전화 :              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2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2               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테스트2              (전화 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2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2               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테스트2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2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2               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테스트2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2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>
        <w:t xml:space="preserve">              대 표 자 :  데이터사이언스 융합학과2               (서명)</w:t>
      </w:r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